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41AC9605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8E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289E1E48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олодного водоснабжения, </w:t>
      </w:r>
      <w:r w:rsidR="0010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водоснабжения,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01FB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01A4C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3240D0B7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 xml:space="preserve">холодного водоснабжения, </w:t>
      </w:r>
      <w:r w:rsidR="0046400D">
        <w:rPr>
          <w:rFonts w:ascii="Times New Roman" w:hAnsi="Times New Roman"/>
          <w:bCs/>
          <w:sz w:val="24"/>
        </w:rPr>
        <w:t xml:space="preserve">горячего водоснабжения, </w:t>
      </w:r>
      <w:r w:rsidR="00526302">
        <w:rPr>
          <w:rFonts w:ascii="Times New Roman" w:hAnsi="Times New Roman"/>
          <w:bCs/>
          <w:sz w:val="24"/>
        </w:rPr>
        <w:t>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288BF84C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3730F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83730F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D2F200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3730F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3730F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83730F" w:rsidRPr="0083730F" w14:paraId="6F94F2E8" w14:textId="77777777" w:rsidTr="00D979DF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4838A4A6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r w:rsidRPr="008373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40114AC6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26E58EE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0E569BD9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BA5913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9C0224E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2AF0B678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tr w:rsidR="0083730F" w:rsidRPr="0083730F" w14:paraId="2B3EFCCE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BE7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BCDE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анежный пер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/4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AE6339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BA0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52A0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 802,2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9460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1 080,2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EEF5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42 070,97</w:t>
            </w:r>
          </w:p>
        </w:tc>
      </w:tr>
      <w:tr w:rsidR="0083730F" w:rsidRPr="0083730F" w14:paraId="277A084D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F79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F71E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анежный пер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/4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D722A5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1BF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A554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338,98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524B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EBBB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03E8B7EE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1A0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4DD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анежный пер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/4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15620E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9B17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7955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939,0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594B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5A8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1C934440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DBC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3896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22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-2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568A50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54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D241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 248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C53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 248,3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4192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1600B1E6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064B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4A2F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0EA5DF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29B6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12D1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699,5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C4C1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 902,7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D802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07416D76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0FC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D18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7D70C0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747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AB1B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203,2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FC41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3477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28E443B0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EC22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B945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31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B37065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4D9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C0B9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155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5585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155,8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A0C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114E91CF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91A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7269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52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DC1ACF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49EC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AA98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 932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441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 932,3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DD88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64969173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F27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C38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76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E8BD88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4EC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F566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32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FE5C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32,6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BAA8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0D23B880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E17C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43CA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иллионная ул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17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D66C09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4BF8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337F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543,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772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543,8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580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414FA75F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ECF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998B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Моховая ул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2221C5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45D9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9A61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8 560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618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8 560,7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DC8C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4E15618C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06A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3160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наб.реки</w:t>
            </w:r>
            <w:proofErr w:type="spellEnd"/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йки,  д.3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0EF290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4B1E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7858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463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9586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463,9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F48C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691D2CD6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4AA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A83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наб.реки</w:t>
            </w:r>
            <w:proofErr w:type="spellEnd"/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йки,  д.4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50A072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8E4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4481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 985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BBE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 985,9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E80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019D59B1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0016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0684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102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Ж,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14A41B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9BD0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6C14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568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1C39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568,0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9232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05729189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8065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52C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141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8D329D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92B4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E780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820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C06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820,1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7A37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5E4EC6A2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A7F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C6A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6FD20F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2F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6013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 633,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7C6B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 633,6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BB3D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00DD18E3" w14:textId="77777777" w:rsidTr="00D979DF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CE4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D9DA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,  д.90</w:t>
            </w:r>
            <w:proofErr w:type="gramEnd"/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-9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3F74C9" w14:textId="77777777" w:rsidR="0083730F" w:rsidRPr="0083730F" w:rsidRDefault="0083730F" w:rsidP="0083730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EC6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8DE8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 142,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DE29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 142,6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C5DA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730F" w:rsidRPr="0083730F" w14:paraId="2674A4F2" w14:textId="77777777" w:rsidTr="00D979DF">
        <w:trPr>
          <w:cantSplit/>
          <w:trHeight w:val="334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6407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A36CA" w14:textId="77777777" w:rsidR="0083730F" w:rsidRPr="0083730F" w:rsidRDefault="0083730F" w:rsidP="0083730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42 070,97</w:t>
            </w:r>
          </w:p>
        </w:tc>
      </w:tr>
    </w:tbl>
    <w:p w14:paraId="4EE77F69" w14:textId="77777777" w:rsidR="00701A4C" w:rsidRPr="00701A4C" w:rsidRDefault="00701A4C" w:rsidP="00701A4C">
      <w:pPr>
        <w:spacing w:before="0" w:after="160" w:line="259" w:lineRule="auto"/>
        <w:ind w:firstLine="0"/>
        <w:jc w:val="left"/>
      </w:pPr>
      <w:bookmarkStart w:id="5" w:name="_GoBack"/>
      <w:bookmarkEnd w:id="5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0176754B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8" w:name="_Hlk512585827"/>
      <w:r w:rsidR="0083730F" w:rsidRPr="00CC4493">
        <w:rPr>
          <w:rFonts w:ascii="Times New Roman" w:hAnsi="Times New Roman"/>
          <w:bCs/>
          <w:sz w:val="24"/>
        </w:rPr>
        <w:t>3</w:t>
      </w:r>
      <w:r w:rsidR="0083730F">
        <w:rPr>
          <w:rFonts w:ascii="Times New Roman" w:hAnsi="Times New Roman"/>
          <w:bCs/>
          <w:sz w:val="24"/>
        </w:rPr>
        <w:t xml:space="preserve"> </w:t>
      </w:r>
      <w:r w:rsidR="0083730F" w:rsidRPr="00CC4493">
        <w:rPr>
          <w:rFonts w:ascii="Times New Roman" w:hAnsi="Times New Roman"/>
          <w:bCs/>
          <w:sz w:val="24"/>
        </w:rPr>
        <w:t>042</w:t>
      </w:r>
      <w:r w:rsidR="0083730F">
        <w:rPr>
          <w:rFonts w:ascii="Times New Roman" w:hAnsi="Times New Roman"/>
          <w:bCs/>
          <w:sz w:val="24"/>
        </w:rPr>
        <w:t> </w:t>
      </w:r>
      <w:r w:rsidR="0083730F" w:rsidRPr="00CC4493">
        <w:rPr>
          <w:rFonts w:ascii="Times New Roman" w:hAnsi="Times New Roman"/>
          <w:bCs/>
          <w:sz w:val="24"/>
        </w:rPr>
        <w:t>070</w:t>
      </w:r>
      <w:r w:rsidR="0083730F">
        <w:rPr>
          <w:rFonts w:ascii="Times New Roman" w:hAnsi="Times New Roman"/>
          <w:bCs/>
          <w:sz w:val="24"/>
        </w:rPr>
        <w:t>,</w:t>
      </w:r>
      <w:r w:rsidR="0083730F" w:rsidRPr="00CC4493">
        <w:rPr>
          <w:rFonts w:ascii="Times New Roman" w:hAnsi="Times New Roman"/>
          <w:bCs/>
          <w:sz w:val="24"/>
        </w:rPr>
        <w:t>97 руб. (</w:t>
      </w:r>
      <w:r w:rsidR="0083730F">
        <w:rPr>
          <w:rFonts w:ascii="Times New Roman" w:hAnsi="Times New Roman"/>
          <w:bCs/>
          <w:sz w:val="24"/>
        </w:rPr>
        <w:t>Т</w:t>
      </w:r>
      <w:r w:rsidR="0083730F" w:rsidRPr="00CC4493">
        <w:rPr>
          <w:rFonts w:ascii="Times New Roman" w:hAnsi="Times New Roman"/>
          <w:bCs/>
          <w:sz w:val="24"/>
        </w:rPr>
        <w:t xml:space="preserve">ри миллиона сорок две тысячи семьдесят рублей </w:t>
      </w:r>
      <w:r w:rsidR="0083730F">
        <w:rPr>
          <w:rFonts w:ascii="Times New Roman" w:hAnsi="Times New Roman"/>
          <w:bCs/>
          <w:sz w:val="24"/>
        </w:rPr>
        <w:t>97</w:t>
      </w:r>
      <w:r w:rsidR="0083730F" w:rsidRPr="00CC4493">
        <w:rPr>
          <w:rFonts w:ascii="Times New Roman" w:hAnsi="Times New Roman"/>
          <w:bCs/>
          <w:sz w:val="24"/>
        </w:rPr>
        <w:t xml:space="preserve"> копеек</w:t>
      </w:r>
      <w:bookmarkEnd w:id="8"/>
      <w:r w:rsidR="00526302" w:rsidRPr="008E38AC">
        <w:rPr>
          <w:rFonts w:ascii="Times New Roman" w:hAnsi="Times New Roman"/>
          <w:bCs/>
          <w:sz w:val="24"/>
        </w:rPr>
        <w:t>)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636A4EC0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9" w:name="_Hlk493669267"/>
      <w:r w:rsidR="0083730F" w:rsidRPr="00CC4493">
        <w:rPr>
          <w:rFonts w:ascii="Times New Roman" w:hAnsi="Times New Roman"/>
          <w:sz w:val="24"/>
        </w:rPr>
        <w:t>152</w:t>
      </w:r>
      <w:r w:rsidR="0083730F">
        <w:rPr>
          <w:rFonts w:ascii="Times New Roman" w:hAnsi="Times New Roman"/>
          <w:sz w:val="24"/>
        </w:rPr>
        <w:t> </w:t>
      </w:r>
      <w:r w:rsidR="0083730F" w:rsidRPr="00CC4493">
        <w:rPr>
          <w:rFonts w:ascii="Times New Roman" w:hAnsi="Times New Roman"/>
          <w:sz w:val="24"/>
        </w:rPr>
        <w:t>103</w:t>
      </w:r>
      <w:r w:rsidR="0083730F">
        <w:rPr>
          <w:rFonts w:ascii="Times New Roman" w:hAnsi="Times New Roman"/>
          <w:sz w:val="24"/>
        </w:rPr>
        <w:t>,</w:t>
      </w:r>
      <w:r w:rsidR="0083730F" w:rsidRPr="00CC4493">
        <w:rPr>
          <w:rFonts w:ascii="Times New Roman" w:hAnsi="Times New Roman"/>
          <w:sz w:val="24"/>
        </w:rPr>
        <w:t>55 руб. (</w:t>
      </w:r>
      <w:r w:rsidR="0083730F">
        <w:rPr>
          <w:rFonts w:ascii="Times New Roman" w:hAnsi="Times New Roman"/>
          <w:sz w:val="24"/>
        </w:rPr>
        <w:t>С</w:t>
      </w:r>
      <w:r w:rsidR="0083730F" w:rsidRPr="00CC4493">
        <w:rPr>
          <w:rFonts w:ascii="Times New Roman" w:hAnsi="Times New Roman"/>
          <w:sz w:val="24"/>
        </w:rPr>
        <w:t xml:space="preserve">то пятьдесят две тысячи сто три рубля </w:t>
      </w:r>
      <w:r w:rsidR="0083730F">
        <w:rPr>
          <w:rFonts w:ascii="Times New Roman" w:hAnsi="Times New Roman"/>
          <w:sz w:val="24"/>
        </w:rPr>
        <w:t>55</w:t>
      </w:r>
      <w:r w:rsidR="0083730F" w:rsidRPr="00CC4493">
        <w:rPr>
          <w:rFonts w:ascii="Times New Roman" w:hAnsi="Times New Roman"/>
          <w:sz w:val="24"/>
        </w:rPr>
        <w:t xml:space="preserve"> копеек</w:t>
      </w:r>
      <w:r w:rsidR="00701A4C" w:rsidRPr="00701A4C">
        <w:rPr>
          <w:rFonts w:ascii="Times New Roman" w:hAnsi="Times New Roman"/>
          <w:sz w:val="24"/>
        </w:rPr>
        <w:t>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012CD1D8" w:rsidR="00526302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9"/>
      <w:r w:rsidRPr="00701A4C">
        <w:rPr>
          <w:rFonts w:ascii="Times New Roman" w:hAnsi="Times New Roman"/>
          <w:b/>
          <w:bCs/>
          <w:sz w:val="24"/>
        </w:rPr>
        <w:t xml:space="preserve">: </w:t>
      </w:r>
      <w:r w:rsidR="0083730F" w:rsidRPr="00CC4493">
        <w:rPr>
          <w:rFonts w:ascii="Times New Roman" w:hAnsi="Times New Roman"/>
          <w:sz w:val="24"/>
        </w:rPr>
        <w:t>912</w:t>
      </w:r>
      <w:r w:rsidR="0083730F">
        <w:rPr>
          <w:rFonts w:ascii="Times New Roman" w:hAnsi="Times New Roman"/>
          <w:sz w:val="24"/>
        </w:rPr>
        <w:t> </w:t>
      </w:r>
      <w:r w:rsidR="0083730F" w:rsidRPr="00CC4493">
        <w:rPr>
          <w:rFonts w:ascii="Times New Roman" w:hAnsi="Times New Roman"/>
          <w:sz w:val="24"/>
        </w:rPr>
        <w:t>621</w:t>
      </w:r>
      <w:r w:rsidR="0083730F">
        <w:rPr>
          <w:rFonts w:ascii="Times New Roman" w:hAnsi="Times New Roman"/>
          <w:sz w:val="24"/>
        </w:rPr>
        <w:t>,</w:t>
      </w:r>
      <w:r w:rsidR="0083730F" w:rsidRPr="00CC4493">
        <w:rPr>
          <w:rFonts w:ascii="Times New Roman" w:hAnsi="Times New Roman"/>
          <w:sz w:val="24"/>
        </w:rPr>
        <w:t>29 руб. (</w:t>
      </w:r>
      <w:r w:rsidR="0083730F">
        <w:rPr>
          <w:rFonts w:ascii="Times New Roman" w:hAnsi="Times New Roman"/>
          <w:sz w:val="24"/>
        </w:rPr>
        <w:t>Д</w:t>
      </w:r>
      <w:r w:rsidR="0083730F" w:rsidRPr="00CC4493">
        <w:rPr>
          <w:rFonts w:ascii="Times New Roman" w:hAnsi="Times New Roman"/>
          <w:sz w:val="24"/>
        </w:rPr>
        <w:t xml:space="preserve">евятьсот двенадцать тысяч шестьсот двадцать один рубль </w:t>
      </w:r>
      <w:r w:rsidR="0083730F">
        <w:rPr>
          <w:rFonts w:ascii="Times New Roman" w:hAnsi="Times New Roman"/>
          <w:sz w:val="24"/>
        </w:rPr>
        <w:t>29</w:t>
      </w:r>
      <w:r w:rsidR="0083730F" w:rsidRPr="00CC4493">
        <w:rPr>
          <w:rFonts w:ascii="Times New Roman" w:hAnsi="Times New Roman"/>
          <w:sz w:val="24"/>
        </w:rPr>
        <w:t xml:space="preserve"> копеек</w:t>
      </w:r>
      <w:r w:rsidR="0046400D" w:rsidRPr="0046400D">
        <w:rPr>
          <w:rFonts w:ascii="Times New Roman" w:hAnsi="Times New Roman"/>
          <w:sz w:val="24"/>
        </w:rPr>
        <w:t>)</w:t>
      </w:r>
      <w:r w:rsidRPr="00701A4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0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3730F"/>
    <w:rsid w:val="008415CC"/>
    <w:rsid w:val="0084349C"/>
    <w:rsid w:val="00896B80"/>
    <w:rsid w:val="008E38AC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3D70-8591-4A7B-979E-37D9EAFF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1</cp:revision>
  <cp:lastPrinted>2018-04-27T06:41:00Z</cp:lastPrinted>
  <dcterms:created xsi:type="dcterms:W3CDTF">2017-09-25T09:19:00Z</dcterms:created>
  <dcterms:modified xsi:type="dcterms:W3CDTF">2018-04-27T06:51:00Z</dcterms:modified>
</cp:coreProperties>
</file>